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B2CE" w14:textId="77777777" w:rsidR="00D6251F" w:rsidRDefault="00D6251F" w:rsidP="005A6299">
      <w:pPr>
        <w:rPr>
          <w:b/>
          <w:color w:val="000000" w:themeColor="text1"/>
          <w:sz w:val="28"/>
          <w:szCs w:val="24"/>
        </w:rPr>
      </w:pPr>
    </w:p>
    <w:p w14:paraId="2314E68C" w14:textId="77777777" w:rsidR="00D6251F" w:rsidRDefault="00D6251F" w:rsidP="002C1F68">
      <w:pPr>
        <w:jc w:val="center"/>
        <w:rPr>
          <w:b/>
          <w:color w:val="000000" w:themeColor="text1"/>
          <w:sz w:val="28"/>
          <w:szCs w:val="24"/>
        </w:rPr>
      </w:pPr>
    </w:p>
    <w:p w14:paraId="378B17FC" w14:textId="4049C076" w:rsidR="005A6299" w:rsidRPr="00D6251F" w:rsidRDefault="00D6251F" w:rsidP="002C1F68">
      <w:pPr>
        <w:jc w:val="center"/>
        <w:rPr>
          <w:b/>
          <w:color w:val="000000" w:themeColor="text1"/>
          <w:sz w:val="28"/>
          <w:szCs w:val="24"/>
        </w:rPr>
      </w:pPr>
      <w:r w:rsidRPr="00D6251F">
        <w:rPr>
          <w:b/>
          <w:color w:val="000000" w:themeColor="text1"/>
          <w:sz w:val="28"/>
          <w:szCs w:val="24"/>
        </w:rPr>
        <w:t xml:space="preserve">Antrag auf </w:t>
      </w:r>
      <w:r w:rsidR="008E64E3">
        <w:rPr>
          <w:b/>
          <w:color w:val="000000" w:themeColor="text1"/>
          <w:sz w:val="28"/>
          <w:szCs w:val="24"/>
        </w:rPr>
        <w:t>Kostenübernahme</w:t>
      </w:r>
      <w:r w:rsidR="00B6043E">
        <w:rPr>
          <w:b/>
          <w:color w:val="000000" w:themeColor="text1"/>
          <w:sz w:val="28"/>
          <w:szCs w:val="24"/>
        </w:rPr>
        <w:t xml:space="preserve"> </w:t>
      </w:r>
      <w:r w:rsidRPr="00D6251F">
        <w:rPr>
          <w:b/>
          <w:color w:val="000000" w:themeColor="text1"/>
          <w:sz w:val="28"/>
          <w:szCs w:val="24"/>
        </w:rPr>
        <w:t>eines Fahrsicherheitstrainings</w:t>
      </w:r>
      <w:r w:rsidR="001F5CDD">
        <w:rPr>
          <w:b/>
          <w:color w:val="000000" w:themeColor="text1"/>
          <w:sz w:val="28"/>
          <w:szCs w:val="24"/>
        </w:rPr>
        <w:br/>
      </w:r>
      <w:r w:rsidR="002C1F68">
        <w:rPr>
          <w:b/>
          <w:color w:val="000000" w:themeColor="text1"/>
          <w:sz w:val="28"/>
          <w:szCs w:val="24"/>
        </w:rPr>
        <w:t xml:space="preserve"> gemäß BGHM-Ausschreibung</w:t>
      </w:r>
    </w:p>
    <w:p w14:paraId="6E23FADB" w14:textId="77777777" w:rsidR="005A6299" w:rsidRPr="005A6299" w:rsidRDefault="005A6299" w:rsidP="005A6299"/>
    <w:p w14:paraId="755B9B5E" w14:textId="07B227BC" w:rsidR="005A6299" w:rsidRPr="00B6043E" w:rsidRDefault="005A6299" w:rsidP="005A6299">
      <w:pPr>
        <w:rPr>
          <w:bCs/>
        </w:rPr>
      </w:pPr>
      <w:r w:rsidRPr="00B6043E">
        <w:rPr>
          <w:bCs/>
        </w:rPr>
        <w:t xml:space="preserve">Der Antrag muss </w:t>
      </w:r>
      <w:r w:rsidRPr="00B6043E">
        <w:rPr>
          <w:b/>
          <w:u w:val="single"/>
        </w:rPr>
        <w:t>vor</w:t>
      </w:r>
      <w:r w:rsidRPr="00B6043E">
        <w:rPr>
          <w:bCs/>
        </w:rPr>
        <w:t xml:space="preserve"> dem Trainingsbeginn bei der BGHM vorliegen.</w:t>
      </w:r>
    </w:p>
    <w:p w14:paraId="56645012" w14:textId="77777777" w:rsidR="005A6299" w:rsidRPr="00EC6E64" w:rsidRDefault="005A6299" w:rsidP="005A6299"/>
    <w:p w14:paraId="5386F976" w14:textId="574CD6F4" w:rsidR="005A6299" w:rsidRPr="00B6043E" w:rsidRDefault="00FD6733" w:rsidP="005A6299">
      <w:pPr>
        <w:rPr>
          <w:bCs/>
        </w:rPr>
      </w:pPr>
      <w:r w:rsidRPr="00B6043E">
        <w:rPr>
          <w:bCs/>
        </w:rPr>
        <w:t>Bitte leserlich</w:t>
      </w:r>
      <w:r w:rsidR="005A6299" w:rsidRPr="00B6043E">
        <w:rPr>
          <w:bCs/>
        </w:rPr>
        <w:t xml:space="preserve"> ausfüllen!</w:t>
      </w:r>
    </w:p>
    <w:p w14:paraId="7C1CF6A9" w14:textId="77777777" w:rsidR="005A6299" w:rsidRPr="00EC6E64" w:rsidRDefault="005A6299" w:rsidP="005A6299">
      <w:pPr>
        <w:rPr>
          <w:b/>
          <w:u w:val="singl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665"/>
      </w:tblGrid>
      <w:tr w:rsidR="005A6299" w:rsidRPr="00EC6E64" w14:paraId="4B1D2526" w14:textId="77777777" w:rsidTr="00B6043E">
        <w:trPr>
          <w:trHeight w:val="464"/>
        </w:trPr>
        <w:tc>
          <w:tcPr>
            <w:tcW w:w="1980" w:type="dxa"/>
            <w:vAlign w:val="center"/>
          </w:tcPr>
          <w:p w14:paraId="7E2FA694" w14:textId="65D9897F" w:rsidR="005A6299" w:rsidRPr="00EC6E64" w:rsidRDefault="008604F8" w:rsidP="005A6299">
            <w:r w:rsidRPr="008604F8">
              <w:t>Unternehmens</w:t>
            </w:r>
            <w:r>
              <w:t>-</w:t>
            </w:r>
            <w:r w:rsidRPr="008604F8">
              <w:t>nummer</w:t>
            </w:r>
            <w:r w:rsidR="005A6299" w:rsidRPr="00EC6E64">
              <w:t>:</w:t>
            </w:r>
          </w:p>
        </w:tc>
        <w:tc>
          <w:tcPr>
            <w:tcW w:w="7082" w:type="dxa"/>
            <w:gridSpan w:val="2"/>
            <w:shd w:val="clear" w:color="auto" w:fill="auto"/>
            <w:vAlign w:val="center"/>
          </w:tcPr>
          <w:p w14:paraId="05167F45" w14:textId="54A67333" w:rsidR="005A6299" w:rsidRPr="00EC6E64" w:rsidRDefault="00B6043E" w:rsidP="005A6299">
            <w:r>
              <w:object w:dxaOrig="225" w:dyaOrig="225" w14:anchorId="08549F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2" type="#_x0000_t75" style="width:342.25pt;height:18.25pt" o:ole="">
                  <v:imagedata r:id="rId11" o:title=""/>
                </v:shape>
                <w:control r:id="rId12" w:name="TextBox1" w:shapeid="_x0000_i1102"/>
              </w:object>
            </w:r>
          </w:p>
        </w:tc>
      </w:tr>
      <w:tr w:rsidR="00672C38" w:rsidRPr="00EC6E64" w14:paraId="3581A09B" w14:textId="77777777" w:rsidTr="00B6043E">
        <w:trPr>
          <w:trHeight w:val="414"/>
        </w:trPr>
        <w:tc>
          <w:tcPr>
            <w:tcW w:w="1980" w:type="dxa"/>
            <w:vAlign w:val="center"/>
          </w:tcPr>
          <w:p w14:paraId="38270DA7" w14:textId="77777777" w:rsidR="00672C38" w:rsidRPr="00EC6E64" w:rsidRDefault="00672C38" w:rsidP="00672C38">
            <w:r w:rsidRPr="00EC6E64">
              <w:t>Firma:</w:t>
            </w:r>
          </w:p>
        </w:tc>
        <w:tc>
          <w:tcPr>
            <w:tcW w:w="7082" w:type="dxa"/>
            <w:gridSpan w:val="2"/>
            <w:shd w:val="clear" w:color="auto" w:fill="auto"/>
            <w:vAlign w:val="center"/>
          </w:tcPr>
          <w:p w14:paraId="4D439A41" w14:textId="08E0D57B" w:rsidR="00672C38" w:rsidRPr="00EC6E64" w:rsidRDefault="00672C38" w:rsidP="00672C38">
            <w:r>
              <w:object w:dxaOrig="225" w:dyaOrig="225" w14:anchorId="2393FE2F">
                <v:shape id="_x0000_i1051" type="#_x0000_t75" style="width:342.25pt;height:18.25pt" o:ole="">
                  <v:imagedata r:id="rId11" o:title=""/>
                </v:shape>
                <w:control r:id="rId13" w:name="TextBox11" w:shapeid="_x0000_i1051"/>
              </w:object>
            </w:r>
          </w:p>
        </w:tc>
      </w:tr>
      <w:tr w:rsidR="00672C38" w:rsidRPr="00EC6E64" w14:paraId="3607276C" w14:textId="77777777" w:rsidTr="00B6043E">
        <w:trPr>
          <w:trHeight w:val="420"/>
        </w:trPr>
        <w:tc>
          <w:tcPr>
            <w:tcW w:w="1980" w:type="dxa"/>
            <w:vAlign w:val="center"/>
          </w:tcPr>
          <w:p w14:paraId="48FB30DA" w14:textId="7ACDB8CC" w:rsidR="00672C38" w:rsidRPr="00EC6E64" w:rsidRDefault="00672C38" w:rsidP="00672C38">
            <w:r>
              <w:t>Kontaktperson</w:t>
            </w:r>
            <w:r w:rsidRPr="00EC6E64">
              <w:t>:</w:t>
            </w:r>
          </w:p>
        </w:tc>
        <w:sdt>
          <w:sdtPr>
            <w:alias w:val="Anrede"/>
            <w:tag w:val="Geschlecht"/>
            <w:id w:val="-1565562684"/>
            <w:placeholder>
              <w:docPart w:val="5FEF174EC12F4DF69FF8361FEE9A9AC3"/>
            </w:placeholder>
            <w:showingPlcHdr/>
            <w:dropDownList>
              <w:listItem w:value="Wählen Sie eine Anrede aus."/>
              <w:listItem w:displayText="Frau" w:value="Frau"/>
              <w:listItem w:displayText="Herr" w:value="Herr"/>
            </w:dropDownList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78DED2A" w14:textId="06376C15" w:rsidR="00672C38" w:rsidRPr="00EC6E64" w:rsidRDefault="00672C38" w:rsidP="00672C38">
                <w:pPr>
                  <w:jc w:val="both"/>
                </w:pPr>
                <w:r w:rsidRPr="009229D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5665" w:type="dxa"/>
            <w:shd w:val="clear" w:color="auto" w:fill="auto"/>
            <w:vAlign w:val="center"/>
          </w:tcPr>
          <w:p w14:paraId="4AD05985" w14:textId="3A69F5C0" w:rsidR="00672C38" w:rsidRPr="00EC6E64" w:rsidRDefault="00672C38" w:rsidP="00672C38">
            <w:r>
              <w:object w:dxaOrig="225" w:dyaOrig="225" w14:anchorId="764D84E4">
                <v:shape id="_x0000_i1088" type="#_x0000_t75" style="width:270.25pt;height:18.25pt" o:ole="">
                  <v:imagedata r:id="rId14" o:title=""/>
                </v:shape>
                <w:control r:id="rId15" w:name="TextBox12" w:shapeid="_x0000_i1088"/>
              </w:object>
            </w:r>
          </w:p>
        </w:tc>
      </w:tr>
      <w:tr w:rsidR="00672C38" w:rsidRPr="00EC6E64" w14:paraId="1EE6F92A" w14:textId="77777777" w:rsidTr="00B6043E">
        <w:trPr>
          <w:trHeight w:val="412"/>
        </w:trPr>
        <w:tc>
          <w:tcPr>
            <w:tcW w:w="1980" w:type="dxa"/>
            <w:vAlign w:val="center"/>
          </w:tcPr>
          <w:p w14:paraId="4B80277C" w14:textId="77777777" w:rsidR="00672C38" w:rsidRPr="00EC6E64" w:rsidRDefault="00672C38" w:rsidP="00672C38">
            <w:r w:rsidRPr="00EC6E64">
              <w:t>PLZ / Ort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C5E7B" w14:textId="27FAC82E" w:rsidR="00672C38" w:rsidRPr="00EC6E64" w:rsidRDefault="00672C38" w:rsidP="00672C38">
            <w:r>
              <w:object w:dxaOrig="225" w:dyaOrig="225" w14:anchorId="742F464D">
                <v:shape id="_x0000_i1055" type="#_x0000_t75" style="width:60.2pt;height:18.25pt" o:ole="">
                  <v:imagedata r:id="rId16" o:title=""/>
                </v:shape>
                <w:control r:id="rId17" w:name="TextBox122" w:shapeid="_x0000_i1055"/>
              </w:objec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E77A44E" w14:textId="594D2F81" w:rsidR="00672C38" w:rsidRPr="00EC6E64" w:rsidRDefault="00672C38" w:rsidP="00672C38">
            <w:r>
              <w:object w:dxaOrig="225" w:dyaOrig="225" w14:anchorId="512B37A2">
                <v:shape id="_x0000_i1057" type="#_x0000_t75" style="width:270.25pt;height:18.25pt" o:ole="">
                  <v:imagedata r:id="rId14" o:title=""/>
                </v:shape>
                <w:control r:id="rId18" w:name="TextBox121" w:shapeid="_x0000_i1057"/>
              </w:object>
            </w:r>
          </w:p>
        </w:tc>
      </w:tr>
      <w:tr w:rsidR="00672C38" w:rsidRPr="00EC6E64" w14:paraId="1E183651" w14:textId="77777777" w:rsidTr="00B6043E">
        <w:trPr>
          <w:trHeight w:val="417"/>
        </w:trPr>
        <w:tc>
          <w:tcPr>
            <w:tcW w:w="1980" w:type="dxa"/>
            <w:vAlign w:val="center"/>
          </w:tcPr>
          <w:p w14:paraId="1DF175E9" w14:textId="77777777" w:rsidR="00672C38" w:rsidRPr="00EC6E64" w:rsidRDefault="00672C38" w:rsidP="00672C38">
            <w:r w:rsidRPr="00EC6E64">
              <w:t>Straße:</w:t>
            </w:r>
          </w:p>
        </w:tc>
        <w:tc>
          <w:tcPr>
            <w:tcW w:w="7082" w:type="dxa"/>
            <w:gridSpan w:val="2"/>
            <w:shd w:val="clear" w:color="auto" w:fill="auto"/>
            <w:vAlign w:val="center"/>
          </w:tcPr>
          <w:p w14:paraId="53452138" w14:textId="0EB403DE" w:rsidR="00672C38" w:rsidRPr="00EC6E64" w:rsidRDefault="00672C38" w:rsidP="00672C38">
            <w:r>
              <w:object w:dxaOrig="225" w:dyaOrig="225" w14:anchorId="13F72160">
                <v:shape id="_x0000_i1092" type="#_x0000_t75" style="width:342.25pt;height:18.25pt" o:ole="">
                  <v:imagedata r:id="rId11" o:title=""/>
                </v:shape>
                <w:control r:id="rId19" w:name="TextBox13" w:shapeid="_x0000_i1092"/>
              </w:object>
            </w:r>
          </w:p>
        </w:tc>
      </w:tr>
      <w:tr w:rsidR="00672C38" w:rsidRPr="00EC6E64" w14:paraId="003FBE58" w14:textId="77777777" w:rsidTr="00B6043E">
        <w:trPr>
          <w:trHeight w:val="410"/>
        </w:trPr>
        <w:tc>
          <w:tcPr>
            <w:tcW w:w="1980" w:type="dxa"/>
            <w:vAlign w:val="center"/>
          </w:tcPr>
          <w:p w14:paraId="21E87428" w14:textId="77777777" w:rsidR="00672C38" w:rsidRPr="00EC6E64" w:rsidRDefault="00672C38" w:rsidP="00672C38">
            <w:r w:rsidRPr="00EC6E64">
              <w:t>Tel.-Nr.:</w:t>
            </w:r>
          </w:p>
        </w:tc>
        <w:tc>
          <w:tcPr>
            <w:tcW w:w="7082" w:type="dxa"/>
            <w:gridSpan w:val="2"/>
            <w:shd w:val="clear" w:color="auto" w:fill="auto"/>
            <w:vAlign w:val="center"/>
          </w:tcPr>
          <w:p w14:paraId="6DBCD4E1" w14:textId="65B23E69" w:rsidR="00672C38" w:rsidRPr="00EC6E64" w:rsidRDefault="00672C38" w:rsidP="00672C38">
            <w:r>
              <w:object w:dxaOrig="225" w:dyaOrig="225" w14:anchorId="0E36C215">
                <v:shape id="_x0000_i1061" type="#_x0000_t75" style="width:342.25pt;height:18.25pt" o:ole="">
                  <v:imagedata r:id="rId11" o:title=""/>
                </v:shape>
                <w:control r:id="rId20" w:name="TextBox14" w:shapeid="_x0000_i1061"/>
              </w:object>
            </w:r>
          </w:p>
        </w:tc>
      </w:tr>
      <w:tr w:rsidR="00672C38" w:rsidRPr="00EC6E64" w14:paraId="2DB3AE13" w14:textId="77777777" w:rsidTr="00B6043E">
        <w:trPr>
          <w:trHeight w:val="416"/>
        </w:trPr>
        <w:tc>
          <w:tcPr>
            <w:tcW w:w="1980" w:type="dxa"/>
            <w:vAlign w:val="center"/>
          </w:tcPr>
          <w:p w14:paraId="2875DA29" w14:textId="77777777" w:rsidR="00672C38" w:rsidRPr="00AD1296" w:rsidRDefault="00672C38" w:rsidP="00672C38">
            <w:r w:rsidRPr="00AD1296">
              <w:t>E-Mail:</w:t>
            </w:r>
          </w:p>
        </w:tc>
        <w:tc>
          <w:tcPr>
            <w:tcW w:w="7082" w:type="dxa"/>
            <w:gridSpan w:val="2"/>
            <w:shd w:val="clear" w:color="auto" w:fill="auto"/>
            <w:vAlign w:val="center"/>
          </w:tcPr>
          <w:p w14:paraId="4C3F2678" w14:textId="192BD39E" w:rsidR="00672C38" w:rsidRPr="00EC6E64" w:rsidRDefault="00672C38" w:rsidP="00672C38">
            <w:r>
              <w:object w:dxaOrig="225" w:dyaOrig="225" w14:anchorId="5D2F5E5A">
                <v:shape id="_x0000_i1063" type="#_x0000_t75" style="width:342.25pt;height:18.25pt" o:ole="">
                  <v:imagedata r:id="rId11" o:title=""/>
                </v:shape>
                <w:control r:id="rId21" w:name="TextBox15" w:shapeid="_x0000_i1063"/>
              </w:object>
            </w:r>
          </w:p>
        </w:tc>
      </w:tr>
    </w:tbl>
    <w:p w14:paraId="1D688E81" w14:textId="0B212BD8" w:rsidR="005A6299" w:rsidRDefault="005A6299" w:rsidP="005A6299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986"/>
        <w:gridCol w:w="2547"/>
        <w:gridCol w:w="2693"/>
        <w:gridCol w:w="1841"/>
      </w:tblGrid>
      <w:tr w:rsidR="00C7470E" w14:paraId="123D9EAC" w14:textId="77777777" w:rsidTr="00B6043E">
        <w:tc>
          <w:tcPr>
            <w:tcW w:w="1980" w:type="dxa"/>
          </w:tcPr>
          <w:p w14:paraId="7545B334" w14:textId="4034AF2A" w:rsidR="00C7470E" w:rsidRDefault="00C7470E" w:rsidP="005A6299">
            <w:r w:rsidRPr="002D53C1">
              <w:rPr>
                <w:b/>
              </w:rPr>
              <w:t>Trainingsart:</w:t>
            </w:r>
          </w:p>
        </w:tc>
        <w:sdt>
          <w:sdtPr>
            <w:id w:val="1266886897"/>
            <w:placeholder>
              <w:docPart w:val="00883E01D2DE4212886A793AB0741593"/>
            </w:placeholder>
            <w:showingPlcHdr/>
            <w:dropDownList>
              <w:listItem w:value="Wählen Sie ein Element aus."/>
              <w:listItem w:displayText="PKW / Motorrad" w:value="PKW / Motorrad"/>
              <w:listItem w:displayText="Kleintransporter" w:value="Kleintransporter"/>
              <w:listItem w:displayText="LKW" w:value="LKW"/>
            </w:dropDownList>
          </w:sdtPr>
          <w:sdtEndPr/>
          <w:sdtContent>
            <w:tc>
              <w:tcPr>
                <w:tcW w:w="2550" w:type="dxa"/>
              </w:tcPr>
              <w:p w14:paraId="0DF8B9F8" w14:textId="7E2967EE" w:rsidR="00C7470E" w:rsidRDefault="008604F8" w:rsidP="005A6299">
                <w:r w:rsidRPr="009229D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695" w:type="dxa"/>
          </w:tcPr>
          <w:p w14:paraId="1A031E1C" w14:textId="3CB5475C" w:rsidR="00C7470E" w:rsidRPr="00C7470E" w:rsidRDefault="00C7470E" w:rsidP="005A6299">
            <w:pPr>
              <w:rPr>
                <w:b/>
                <w:bCs/>
              </w:rPr>
            </w:pPr>
            <w:r w:rsidRPr="00C7470E">
              <w:rPr>
                <w:b/>
                <w:bCs/>
              </w:rPr>
              <w:t>Anzahl Teilnehm</w:t>
            </w:r>
            <w:r w:rsidR="00EC66C0">
              <w:rPr>
                <w:b/>
                <w:bCs/>
              </w:rPr>
              <w:t>ende</w:t>
            </w:r>
            <w:r w:rsidRPr="00C7470E">
              <w:rPr>
                <w:b/>
                <w:bCs/>
              </w:rPr>
              <w:t>:</w:t>
            </w:r>
          </w:p>
        </w:tc>
        <w:tc>
          <w:tcPr>
            <w:tcW w:w="1842" w:type="dxa"/>
            <w:vAlign w:val="center"/>
          </w:tcPr>
          <w:p w14:paraId="04A6E8CC" w14:textId="5C77D8A8" w:rsidR="00C7470E" w:rsidRDefault="00B6043E" w:rsidP="005A6299">
            <w:r>
              <w:object w:dxaOrig="225" w:dyaOrig="225" w14:anchorId="406B542B">
                <v:shape id="_x0000_i1065" type="#_x0000_t75" style="width:55.35pt;height:18.25pt" o:ole="">
                  <v:imagedata r:id="rId22" o:title=""/>
                </v:shape>
                <w:control r:id="rId23" w:name="TextBox12211" w:shapeid="_x0000_i1065"/>
              </w:object>
            </w:r>
          </w:p>
        </w:tc>
      </w:tr>
      <w:tr w:rsidR="00972B9B" w:rsidRPr="00EC6E64" w14:paraId="124AA59A" w14:textId="339CC3A4" w:rsidTr="005D4FA4">
        <w:trPr>
          <w:trHeight w:val="415"/>
        </w:trPr>
        <w:tc>
          <w:tcPr>
            <w:tcW w:w="1985" w:type="dxa"/>
            <w:vAlign w:val="center"/>
          </w:tcPr>
          <w:p w14:paraId="40D70F3C" w14:textId="25AA4977" w:rsidR="00972B9B" w:rsidRPr="002D53C1" w:rsidRDefault="00972B9B" w:rsidP="00220938">
            <w:pPr>
              <w:rPr>
                <w:b/>
              </w:rPr>
            </w:pPr>
            <w:r w:rsidRPr="002D53C1">
              <w:rPr>
                <w:b/>
              </w:rPr>
              <w:t>Trainingsdatum:</w:t>
            </w:r>
          </w:p>
        </w:tc>
        <w:sdt>
          <w:sdtPr>
            <w:alias w:val="Datum"/>
            <w:tag w:val="Datum"/>
            <w:id w:val="1982332698"/>
            <w:placeholder>
              <w:docPart w:val="DefaultPlaceholder_-1854013438"/>
            </w:placeholder>
            <w:showingPlcHdr/>
            <w:date w:fullDate="2017-01-2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082" w:type="dxa"/>
                <w:gridSpan w:val="3"/>
                <w:shd w:val="clear" w:color="auto" w:fill="auto"/>
              </w:tcPr>
              <w:p w14:paraId="15705A73" w14:textId="0C53353E" w:rsidR="00972B9B" w:rsidRPr="00EC6E64" w:rsidRDefault="00EC66C0" w:rsidP="00220938">
                <w:r w:rsidRPr="009229D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77E45F2A" w14:textId="77777777" w:rsidR="004C27C5" w:rsidRPr="00EC6E64" w:rsidRDefault="004C27C5" w:rsidP="005A6299"/>
    <w:p w14:paraId="1D3822C2" w14:textId="4347955F" w:rsidR="005A6299" w:rsidRDefault="00220938" w:rsidP="005A6299">
      <w:pPr>
        <w:rPr>
          <w:sz w:val="16"/>
        </w:rPr>
      </w:pPr>
      <w:r w:rsidRPr="00EC6E64">
        <w:rPr>
          <w:b/>
        </w:rPr>
        <w:t>Veranstalter</w:t>
      </w:r>
      <w:r w:rsidRPr="00EC6E64">
        <w:t>:</w:t>
      </w:r>
      <w:r w:rsidR="00AF4A0F">
        <w:rPr>
          <w:sz w:val="16"/>
        </w:rPr>
        <w:tab/>
      </w:r>
      <w:r w:rsidR="00AF4A0F">
        <w:rPr>
          <w:sz w:val="16"/>
        </w:rPr>
        <w:tab/>
      </w:r>
      <w:r w:rsidR="00AF4A0F">
        <w:rPr>
          <w:sz w:val="16"/>
        </w:rPr>
        <w:tab/>
      </w:r>
      <w:r w:rsidR="00AF4A0F">
        <w:rPr>
          <w:sz w:val="16"/>
        </w:rPr>
        <w:tab/>
      </w:r>
      <w:r w:rsidR="00B6043E">
        <w:rPr>
          <w:sz w:val="16"/>
        </w:rPr>
        <w:tab/>
      </w:r>
      <w:r w:rsidR="00CA3F09" w:rsidRPr="00EC6E64">
        <w:rPr>
          <w:sz w:val="18"/>
        </w:rPr>
        <w:tab/>
      </w:r>
      <w:r w:rsidR="00CA3F09" w:rsidRPr="00EC6E64">
        <w:rPr>
          <w:b/>
        </w:rPr>
        <w:t>Trainingsplatz</w:t>
      </w:r>
      <w:r w:rsidR="00CA3F09" w:rsidRPr="00EC6E64">
        <w:t xml:space="preserve">: </w:t>
      </w:r>
      <w:r w:rsidR="00CA3F09" w:rsidRPr="00EC6E64">
        <w:rPr>
          <w:sz w:val="16"/>
        </w:rPr>
        <w:t>(siehe BGHM-Liste*)</w:t>
      </w:r>
    </w:p>
    <w:p w14:paraId="2C3A24D8" w14:textId="77777777" w:rsidR="003C2D1D" w:rsidRPr="00EC6E64" w:rsidRDefault="003C2D1D" w:rsidP="005A6299">
      <w:pPr>
        <w:rPr>
          <w:sz w:val="18"/>
        </w:rPr>
      </w:pPr>
    </w:p>
    <w:tbl>
      <w:tblPr>
        <w:tblStyle w:val="Tabellenraster"/>
        <w:tblpPr w:leftFromText="141" w:rightFromText="141" w:vertAnchor="text" w:tblpY="1"/>
        <w:tblOverlap w:val="never"/>
        <w:tblW w:w="4106" w:type="dxa"/>
        <w:tblLook w:val="04A0" w:firstRow="1" w:lastRow="0" w:firstColumn="1" w:lastColumn="0" w:noHBand="0" w:noVBand="1"/>
      </w:tblPr>
      <w:tblGrid>
        <w:gridCol w:w="938"/>
        <w:gridCol w:w="3168"/>
      </w:tblGrid>
      <w:tr w:rsidR="00EC6E64" w:rsidRPr="00EC6E64" w14:paraId="17B24135" w14:textId="77777777" w:rsidTr="00EC6E64">
        <w:trPr>
          <w:trHeight w:val="362"/>
        </w:trPr>
        <w:tc>
          <w:tcPr>
            <w:tcW w:w="938" w:type="dxa"/>
            <w:vAlign w:val="center"/>
          </w:tcPr>
          <w:p w14:paraId="59D9B5AB" w14:textId="77777777" w:rsidR="00EC6E64" w:rsidRPr="00EC6E64" w:rsidRDefault="00EC6E64" w:rsidP="00CA3F09">
            <w:r w:rsidRPr="00EC6E64">
              <w:t>Name:</w:t>
            </w:r>
          </w:p>
        </w:tc>
        <w:sdt>
          <w:sdtPr>
            <w:alias w:val="Veranstalter"/>
            <w:tag w:val="Veranstalter"/>
            <w:id w:val="-423023650"/>
            <w:placeholder>
              <w:docPart w:val="BBEDF7A60092425A9A2F416164DB811E"/>
            </w:placeholder>
            <w:showingPlcHdr/>
            <w:dropDownList>
              <w:listItem w:value="Wählen Sie einen Veranstalter aus."/>
              <w:listItem w:displayText="ACE e.V." w:value="ACE e.V."/>
              <w:listItem w:displayText="ADAC e.V." w:value="ADAC e.V."/>
              <w:listItem w:displayText="Autostadt GmbH" w:value="Autostadt GmbH"/>
              <w:listItem w:displayText="AVP Institut e.V." w:value="AVP Institut e.V."/>
              <w:listItem w:displayText="BBZ Nordhausen gGmbH" w:value="BBZ Nordhausen gGmbH"/>
              <w:listItem w:displayText="Car-Pro Akademie GmbH" w:value="Car-Pro Akademie GmbH"/>
              <w:listItem w:displayText="DEKRA Automobil GmbH" w:value="DEKRA Automobil GmbH"/>
              <w:listItem w:displayText="Deutsche Verkehrswacht e.V." w:value="Deutsche Verkehrswacht e.V."/>
              <w:listItem w:displayText="Driving Center Groß Dölln GmbH" w:value="Driving Center Groß Dölln GmbH"/>
              <w:listItem w:displayText="FSZ Bodensee GmbH &amp; Co. KG" w:value="FSZ Bodensee GmbH &amp; Co. KG"/>
              <w:listItem w:displayText="Fahrsicherheit Bergheim" w:value="Fahrsicherheit Bergheim"/>
              <w:listItem w:displayText="SVG Beratungs- und Schulungsgesellschaft" w:value="SVG Beratungs- und Schulungsgesellschaft"/>
              <w:listItem w:displayText="Thüringer Fahrsicherheitszentrum" w:value="Thüringer Fahrsicherheitszentrum"/>
              <w:listItem w:displayText="TÜV Rheinland Akademie GmbH" w:value="TÜV Rheinland Akademie GmbH"/>
              <w:listItem w:displayText="VAZ Teach &amp; Drive GmbH" w:value="VAZ Teach &amp; Drive GmbH"/>
              <w:listItem w:displayText="Verkehrsinstitut Nord GmbH" w:value="Verkehrsinstitut Nord GmbH"/>
            </w:dropDownList>
          </w:sdtPr>
          <w:sdtEndPr/>
          <w:sdtContent>
            <w:tc>
              <w:tcPr>
                <w:tcW w:w="3168" w:type="dxa"/>
                <w:vAlign w:val="center"/>
              </w:tcPr>
              <w:p w14:paraId="7F05AC5C" w14:textId="768F574E" w:rsidR="00EC6E64" w:rsidRPr="00EC6E64" w:rsidRDefault="009A368A" w:rsidP="00CA3F09">
                <w:r w:rsidRPr="009229D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margin" w:tblpXSpec="right" w:tblpY="10"/>
        <w:tblW w:w="4118" w:type="dxa"/>
        <w:tblLook w:val="04A0" w:firstRow="1" w:lastRow="0" w:firstColumn="1" w:lastColumn="0" w:noHBand="0" w:noVBand="1"/>
      </w:tblPr>
      <w:tblGrid>
        <w:gridCol w:w="938"/>
        <w:gridCol w:w="3180"/>
      </w:tblGrid>
      <w:tr w:rsidR="008F3653" w:rsidRPr="00EC6E64" w14:paraId="3D3DF038" w14:textId="77777777" w:rsidTr="008F3653">
        <w:trPr>
          <w:trHeight w:val="362"/>
        </w:trPr>
        <w:tc>
          <w:tcPr>
            <w:tcW w:w="938" w:type="dxa"/>
            <w:vAlign w:val="center"/>
          </w:tcPr>
          <w:p w14:paraId="78F6CDF5" w14:textId="77777777" w:rsidR="008F3653" w:rsidRPr="00EC6E64" w:rsidRDefault="008F3653" w:rsidP="008F3653">
            <w:r w:rsidRPr="00EC6E64">
              <w:t>Name:</w:t>
            </w:r>
          </w:p>
        </w:tc>
        <w:tc>
          <w:tcPr>
            <w:tcW w:w="3180" w:type="dxa"/>
            <w:vAlign w:val="center"/>
          </w:tcPr>
          <w:p w14:paraId="0393194A" w14:textId="32FAB9C6" w:rsidR="008F3653" w:rsidRPr="00EC6E64" w:rsidRDefault="008F3653" w:rsidP="008F3653">
            <w:r>
              <w:object w:dxaOrig="225" w:dyaOrig="225" w14:anchorId="0B8D8565">
                <v:shape id="_x0000_i1086" type="#_x0000_t75" style="width:147.75pt;height:18.25pt" o:ole="">
                  <v:imagedata r:id="rId24" o:title=""/>
                </v:shape>
                <w:control r:id="rId25" w:name="TextBox1221241" w:shapeid="_x0000_i1086"/>
              </w:object>
            </w:r>
          </w:p>
        </w:tc>
      </w:tr>
      <w:tr w:rsidR="008F3653" w:rsidRPr="00EC6E64" w14:paraId="76D6E981" w14:textId="77777777" w:rsidTr="008F3653">
        <w:trPr>
          <w:trHeight w:val="410"/>
        </w:trPr>
        <w:tc>
          <w:tcPr>
            <w:tcW w:w="938" w:type="dxa"/>
            <w:vAlign w:val="center"/>
          </w:tcPr>
          <w:p w14:paraId="319FE3E2" w14:textId="77777777" w:rsidR="008F3653" w:rsidRPr="00EC6E64" w:rsidRDefault="008F3653" w:rsidP="008F3653">
            <w:r w:rsidRPr="00EC6E64">
              <w:t>Straße:</w:t>
            </w:r>
          </w:p>
        </w:tc>
        <w:tc>
          <w:tcPr>
            <w:tcW w:w="3180" w:type="dxa"/>
            <w:vAlign w:val="center"/>
          </w:tcPr>
          <w:p w14:paraId="0C356100" w14:textId="6CD94728" w:rsidR="008F3653" w:rsidRPr="00EC6E64" w:rsidRDefault="008F3653" w:rsidP="008F3653">
            <w:r>
              <w:object w:dxaOrig="225" w:dyaOrig="225" w14:anchorId="0F0E4045">
                <v:shape id="_x0000_i1069" type="#_x0000_t75" style="width:147.75pt;height:18.25pt" o:ole="">
                  <v:imagedata r:id="rId24" o:title=""/>
                </v:shape>
                <w:control r:id="rId26" w:name="TextBox122124" w:shapeid="_x0000_i1069"/>
              </w:object>
            </w:r>
          </w:p>
        </w:tc>
      </w:tr>
      <w:tr w:rsidR="008F3653" w:rsidRPr="00EC6E64" w14:paraId="1192F6E9" w14:textId="77777777" w:rsidTr="008F3653">
        <w:trPr>
          <w:trHeight w:val="415"/>
        </w:trPr>
        <w:tc>
          <w:tcPr>
            <w:tcW w:w="938" w:type="dxa"/>
            <w:vAlign w:val="center"/>
          </w:tcPr>
          <w:p w14:paraId="1A3571E8" w14:textId="77777777" w:rsidR="008F3653" w:rsidRPr="00EC6E64" w:rsidRDefault="008F3653" w:rsidP="008F3653">
            <w:r w:rsidRPr="00EC6E64">
              <w:t>PLZ:</w:t>
            </w:r>
          </w:p>
        </w:tc>
        <w:tc>
          <w:tcPr>
            <w:tcW w:w="3180" w:type="dxa"/>
            <w:vAlign w:val="center"/>
          </w:tcPr>
          <w:p w14:paraId="2DC8F605" w14:textId="0FDA1B7B" w:rsidR="008F3653" w:rsidRPr="00EC6E64" w:rsidRDefault="008F3653" w:rsidP="008F3653">
            <w:r>
              <w:object w:dxaOrig="225" w:dyaOrig="225" w14:anchorId="5F46DFDA">
                <v:shape id="_x0000_i1071" type="#_x0000_t75" style="width:147.75pt;height:18.25pt" o:ole="">
                  <v:imagedata r:id="rId24" o:title=""/>
                </v:shape>
                <w:control r:id="rId27" w:name="TextBox122125" w:shapeid="_x0000_i1071"/>
              </w:object>
            </w:r>
          </w:p>
        </w:tc>
      </w:tr>
    </w:tbl>
    <w:p w14:paraId="4EC88927" w14:textId="12F1D6FE" w:rsidR="00CA3F09" w:rsidRPr="00EC6E64" w:rsidRDefault="00CA3F09" w:rsidP="00CA3F09">
      <w:pPr>
        <w:tabs>
          <w:tab w:val="left" w:pos="1380"/>
        </w:tabs>
      </w:pPr>
    </w:p>
    <w:p w14:paraId="2A0738DF" w14:textId="63E2CB9E" w:rsidR="00CA3F09" w:rsidRPr="00EC6E64" w:rsidRDefault="00CA3F09" w:rsidP="00CA3F09">
      <w:pPr>
        <w:tabs>
          <w:tab w:val="left" w:pos="1380"/>
        </w:tabs>
      </w:pPr>
    </w:p>
    <w:p w14:paraId="42A89B9F" w14:textId="62D18C16" w:rsidR="003C2D1D" w:rsidRDefault="003C2D1D" w:rsidP="00CA3F09">
      <w:pPr>
        <w:tabs>
          <w:tab w:val="left" w:pos="1380"/>
        </w:tabs>
      </w:pPr>
    </w:p>
    <w:p w14:paraId="1BF82294" w14:textId="1953418A" w:rsidR="003C2D1D" w:rsidRDefault="003C2D1D" w:rsidP="00CA3F09">
      <w:pPr>
        <w:tabs>
          <w:tab w:val="left" w:pos="1380"/>
        </w:tabs>
      </w:pPr>
    </w:p>
    <w:p w14:paraId="2A060055" w14:textId="77777777" w:rsidR="003C2D1D" w:rsidRDefault="003C2D1D" w:rsidP="00CA3F09">
      <w:pPr>
        <w:tabs>
          <w:tab w:val="left" w:pos="1380"/>
        </w:tabs>
      </w:pPr>
    </w:p>
    <w:p w14:paraId="6190539D" w14:textId="77777777" w:rsidR="003C2D1D" w:rsidRDefault="003C2D1D" w:rsidP="00CA3F09">
      <w:pPr>
        <w:tabs>
          <w:tab w:val="left" w:pos="1380"/>
        </w:tabs>
      </w:pPr>
    </w:p>
    <w:p w14:paraId="0D9A208E" w14:textId="5F0DAC08" w:rsidR="005A6299" w:rsidRPr="00EC6E64" w:rsidRDefault="005A6299" w:rsidP="00CA3F09">
      <w:pPr>
        <w:tabs>
          <w:tab w:val="left" w:pos="1380"/>
        </w:tabs>
      </w:pPr>
      <w:r w:rsidRPr="00EC6E64">
        <w:t xml:space="preserve">Bitte beachten Sie, dass der Antrag erst nach Vorliegen aller Informationen bearbeitet wird. </w:t>
      </w:r>
    </w:p>
    <w:p w14:paraId="04DCED48" w14:textId="77777777" w:rsidR="009C3775" w:rsidRPr="00EC6E64" w:rsidRDefault="009C3775" w:rsidP="005A6299"/>
    <w:p w14:paraId="5AAE1693" w14:textId="0A4656C7" w:rsidR="005A6299" w:rsidRPr="00EC6E64" w:rsidRDefault="00B6043E" w:rsidP="005A6299">
      <w:r>
        <w:t>Eine</w:t>
      </w:r>
      <w:r w:rsidR="00721D34" w:rsidRPr="00EC6E64">
        <w:t xml:space="preserve"> Kostenübernahme</w:t>
      </w:r>
      <w:r w:rsidR="005A6299" w:rsidRPr="00EC6E64">
        <w:t xml:space="preserve"> </w:t>
      </w:r>
      <w:r>
        <w:t>erfolgt für die</w:t>
      </w:r>
      <w:r w:rsidR="005A6299" w:rsidRPr="00EC6E64">
        <w:t xml:space="preserve"> </w:t>
      </w:r>
      <w:r>
        <w:t>teilnehmenden Personen</w:t>
      </w:r>
      <w:r w:rsidR="005A6299" w:rsidRPr="00EC6E64">
        <w:t xml:space="preserve"> nur alle </w:t>
      </w:r>
      <w:r w:rsidR="006D1460">
        <w:t>24 Kalendermonate</w:t>
      </w:r>
      <w:r w:rsidR="005A6299" w:rsidRPr="00EC6E64">
        <w:t xml:space="preserve">. </w:t>
      </w:r>
    </w:p>
    <w:p w14:paraId="03880750" w14:textId="77777777" w:rsidR="009C3775" w:rsidRPr="00EC6E64" w:rsidRDefault="009C3775" w:rsidP="005A629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4970"/>
      </w:tblGrid>
      <w:tr w:rsidR="00CF523B" w:rsidRPr="00EC6E64" w14:paraId="4FAED497" w14:textId="77777777" w:rsidTr="00CA3F09">
        <w:trPr>
          <w:trHeight w:val="3401"/>
        </w:trPr>
        <w:tc>
          <w:tcPr>
            <w:tcW w:w="4102" w:type="dxa"/>
          </w:tcPr>
          <w:p w14:paraId="748F572D" w14:textId="24991015" w:rsidR="00CF523B" w:rsidRPr="00EC6E64" w:rsidRDefault="005A6299" w:rsidP="00CF523B">
            <w:r w:rsidRPr="00EC6E64">
              <w:t xml:space="preserve">Im Übrigen </w:t>
            </w:r>
            <w:r w:rsidR="00B6043E">
              <w:t>gelten</w:t>
            </w:r>
            <w:r w:rsidRPr="00EC6E64">
              <w:t xml:space="preserve"> die </w:t>
            </w:r>
            <w:r w:rsidR="00B6043E">
              <w:t>Teilnahme-bedingungen</w:t>
            </w:r>
            <w:r w:rsidRPr="00EC6E64">
              <w:t xml:space="preserve"> für die Förderung von</w:t>
            </w:r>
            <w:r w:rsidR="00B6043E">
              <w:t xml:space="preserve"> </w:t>
            </w:r>
            <w:r w:rsidR="00CF523B" w:rsidRPr="00EC6E64">
              <w:t>F</w:t>
            </w:r>
            <w:r w:rsidRPr="00EC6E64">
              <w:t xml:space="preserve">ahrsicherheitstrainingsmaßnahmen </w:t>
            </w:r>
            <w:r w:rsidR="00721D34" w:rsidRPr="00EC6E64">
              <w:t xml:space="preserve">(Stand: </w:t>
            </w:r>
            <w:r w:rsidR="008604F8">
              <w:t>26</w:t>
            </w:r>
            <w:r w:rsidR="00721D34" w:rsidRPr="00EC6E64">
              <w:t>.01.20</w:t>
            </w:r>
            <w:r w:rsidR="00EC66C0">
              <w:t>21</w:t>
            </w:r>
            <w:r w:rsidRPr="00EC6E64">
              <w:t xml:space="preserve">). </w:t>
            </w:r>
          </w:p>
          <w:p w14:paraId="3A10452C" w14:textId="77777777" w:rsidR="00CF523B" w:rsidRPr="00EC6E64" w:rsidRDefault="00CF523B" w:rsidP="00CF523B"/>
          <w:p w14:paraId="587BCDE4" w14:textId="49BAB630" w:rsidR="00EC66C0" w:rsidRPr="00EC66C0" w:rsidRDefault="00EC66C0" w:rsidP="00CF523B">
            <w:pPr>
              <w:rPr>
                <w:bCs/>
              </w:rPr>
            </w:pPr>
            <w:r>
              <w:rPr>
                <w:bCs/>
              </w:rPr>
              <w:t>S</w:t>
            </w:r>
            <w:r w:rsidR="00CF523B" w:rsidRPr="00EC66C0">
              <w:rPr>
                <w:bCs/>
              </w:rPr>
              <w:t>enden Sie uns diesen Antrag</w:t>
            </w:r>
            <w:r w:rsidR="00F434D5">
              <w:rPr>
                <w:bCs/>
              </w:rPr>
              <w:t xml:space="preserve"> inkl. Ihrer A</w:t>
            </w:r>
            <w:r w:rsidRPr="00EC66C0">
              <w:rPr>
                <w:bCs/>
              </w:rPr>
              <w:t>uftragsbestätigung</w:t>
            </w:r>
            <w:r>
              <w:rPr>
                <w:bCs/>
              </w:rPr>
              <w:t>,</w:t>
            </w:r>
          </w:p>
          <w:p w14:paraId="16DD5618" w14:textId="11D99377" w:rsidR="00CF523B" w:rsidRPr="00EC6E64" w:rsidRDefault="00CF523B" w:rsidP="00CF523B">
            <w:pPr>
              <w:rPr>
                <w:b/>
              </w:rPr>
            </w:pPr>
            <w:r w:rsidRPr="00EC66C0">
              <w:rPr>
                <w:bCs/>
              </w:rPr>
              <w:t>per E-Mail-Anhang an</w:t>
            </w:r>
            <w:r w:rsidRPr="00EC6E64">
              <w:rPr>
                <w:b/>
              </w:rPr>
              <w:t xml:space="preserve"> </w:t>
            </w:r>
            <w:r w:rsidR="00BE087E">
              <w:rPr>
                <w:b/>
              </w:rPr>
              <w:br/>
            </w:r>
            <w:r w:rsidR="00BE087E">
              <w:rPr>
                <w:b/>
              </w:rPr>
              <w:br/>
            </w:r>
            <w:r w:rsidRPr="00EC6E64">
              <w:rPr>
                <w:b/>
                <w:color w:val="000000" w:themeColor="text1"/>
                <w:u w:val="single"/>
              </w:rPr>
              <w:t>sicherheitstraining@bghm.de</w:t>
            </w:r>
            <w:r w:rsidRPr="00EC6E64">
              <w:rPr>
                <w:b/>
              </w:rPr>
              <w:t xml:space="preserve"> </w:t>
            </w:r>
          </w:p>
          <w:p w14:paraId="443CA1A6" w14:textId="77777777" w:rsidR="00CF523B" w:rsidRPr="00EC6E64" w:rsidRDefault="00CF523B" w:rsidP="00CF523B">
            <w:pPr>
              <w:rPr>
                <w:b/>
              </w:rPr>
            </w:pPr>
          </w:p>
          <w:p w14:paraId="6512295B" w14:textId="77777777" w:rsidR="00CF523B" w:rsidRPr="00EC66C0" w:rsidRDefault="00CF523B" w:rsidP="00CF523B">
            <w:pPr>
              <w:rPr>
                <w:bCs/>
              </w:rPr>
            </w:pPr>
            <w:r w:rsidRPr="00EC66C0">
              <w:rPr>
                <w:bCs/>
              </w:rPr>
              <w:t>oder per Telefax 06131 802-20999 zu.</w:t>
            </w:r>
          </w:p>
        </w:tc>
        <w:tc>
          <w:tcPr>
            <w:tcW w:w="4970" w:type="dxa"/>
          </w:tcPr>
          <w:tbl>
            <w:tblPr>
              <w:tblStyle w:val="Tabellenraster"/>
              <w:tblpPr w:leftFromText="141" w:rightFromText="141" w:vertAnchor="text" w:horzAnchor="margin" w:tblpXSpec="center" w:tblpY="-83"/>
              <w:tblOverlap w:val="never"/>
              <w:tblW w:w="4453" w:type="dxa"/>
              <w:tblLook w:val="04A0" w:firstRow="1" w:lastRow="0" w:firstColumn="1" w:lastColumn="0" w:noHBand="0" w:noVBand="1"/>
            </w:tblPr>
            <w:tblGrid>
              <w:gridCol w:w="4453"/>
            </w:tblGrid>
            <w:tr w:rsidR="00CF523B" w:rsidRPr="00EC6E64" w14:paraId="3ED70E0B" w14:textId="77777777" w:rsidTr="00B6043E">
              <w:trPr>
                <w:trHeight w:val="2337"/>
              </w:trPr>
              <w:sdt>
                <w:sdtPr>
                  <w:id w:val="1846516499"/>
                  <w:placeholder>
                    <w:docPart w:val="4EE593026A2F4467A1694A14CDF3E9B0"/>
                  </w:placeholder>
                  <w:showingPlcHdr/>
                  <w:date w:fullDate="2017-01-26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453" w:type="dxa"/>
                      <w:vAlign w:val="bottom"/>
                    </w:tcPr>
                    <w:p w14:paraId="04C96FEA" w14:textId="7E318890" w:rsidR="00CF523B" w:rsidRPr="00EC6E64" w:rsidRDefault="00B6629F" w:rsidP="00CF523B">
                      <w:r w:rsidRPr="009229D0">
                        <w:rPr>
                          <w:rStyle w:val="Platzhaltertext"/>
                        </w:rPr>
                        <w:t>Klicken oder tippen Sie, um ein Datum einzugeben.</w:t>
                      </w:r>
                    </w:p>
                  </w:tc>
                </w:sdtContent>
              </w:sdt>
            </w:tr>
            <w:tr w:rsidR="00CF523B" w:rsidRPr="00EC6E64" w14:paraId="265E177A" w14:textId="77777777" w:rsidTr="009A6C3E">
              <w:trPr>
                <w:trHeight w:val="109"/>
              </w:trPr>
              <w:tc>
                <w:tcPr>
                  <w:tcW w:w="4453" w:type="dxa"/>
                </w:tcPr>
                <w:p w14:paraId="5B429203" w14:textId="2105BA86" w:rsidR="00CF523B" w:rsidRDefault="00CF523B" w:rsidP="00CF523B">
                  <w:pPr>
                    <w:jc w:val="center"/>
                    <w:rPr>
                      <w:b/>
                    </w:rPr>
                  </w:pPr>
                  <w:r w:rsidRPr="00EC6E64">
                    <w:rPr>
                      <w:b/>
                    </w:rPr>
                    <w:t>Datum / Unterschrift /</w:t>
                  </w:r>
                  <w:r w:rsidR="00E87E89">
                    <w:rPr>
                      <w:b/>
                    </w:rPr>
                    <w:t xml:space="preserve"> </w:t>
                  </w:r>
                  <w:r w:rsidRPr="00EC6E64">
                    <w:rPr>
                      <w:b/>
                    </w:rPr>
                    <w:t>Firmenstempel</w:t>
                  </w:r>
                </w:p>
                <w:p w14:paraId="70634931" w14:textId="74CC114B" w:rsidR="00EC66C0" w:rsidRPr="00EC6E64" w:rsidRDefault="00EC66C0" w:rsidP="00CF523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oder Signatur</w:t>
                  </w:r>
                </w:p>
                <w:p w14:paraId="23E86B03" w14:textId="77777777" w:rsidR="00CF523B" w:rsidRPr="00EC6E64" w:rsidRDefault="00CF523B" w:rsidP="00CF523B"/>
              </w:tc>
            </w:tr>
          </w:tbl>
          <w:p w14:paraId="02B75E71" w14:textId="77777777" w:rsidR="00CF523B" w:rsidRPr="00EC6E64" w:rsidRDefault="00CF523B" w:rsidP="005A6299"/>
        </w:tc>
      </w:tr>
    </w:tbl>
    <w:p w14:paraId="011E7FE6" w14:textId="57E13CBD" w:rsidR="005A6299" w:rsidRPr="00045DAA" w:rsidRDefault="00CA3F09" w:rsidP="00CA3F09">
      <w:pPr>
        <w:rPr>
          <w:sz w:val="16"/>
          <w:szCs w:val="16"/>
        </w:rPr>
      </w:pPr>
      <w:r w:rsidRPr="00EC6E64">
        <w:rPr>
          <w:sz w:val="16"/>
          <w:szCs w:val="16"/>
        </w:rPr>
        <w:t xml:space="preserve">* Die Liste </w:t>
      </w:r>
      <w:r w:rsidR="00045DAA" w:rsidRPr="00EC6E64">
        <w:rPr>
          <w:sz w:val="16"/>
          <w:szCs w:val="16"/>
        </w:rPr>
        <w:t>der Rahmenvertragspartner</w:t>
      </w:r>
      <w:r w:rsidRPr="00EC6E64">
        <w:rPr>
          <w:sz w:val="16"/>
          <w:szCs w:val="16"/>
        </w:rPr>
        <w:t xml:space="preserve"> kann auf der Home</w:t>
      </w:r>
      <w:r w:rsidR="00045DAA" w:rsidRPr="00EC6E64">
        <w:rPr>
          <w:sz w:val="16"/>
          <w:szCs w:val="16"/>
        </w:rPr>
        <w:t>page der BGHM eingesehen werden:</w:t>
      </w:r>
      <w:r w:rsidRPr="00EC6E64">
        <w:rPr>
          <w:sz w:val="16"/>
          <w:szCs w:val="16"/>
        </w:rPr>
        <w:t xml:space="preserve"> www.bghm.de Webcode: 500</w:t>
      </w:r>
    </w:p>
    <w:sectPr w:rsidR="005A6299" w:rsidRPr="00045DAA" w:rsidSect="00CA3F09">
      <w:headerReference w:type="default" r:id="rId28"/>
      <w:footerReference w:type="default" r:id="rId2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EFEC" w14:textId="77777777" w:rsidR="00E1095D" w:rsidRDefault="00E1095D" w:rsidP="00721D34">
      <w:r>
        <w:separator/>
      </w:r>
    </w:p>
  </w:endnote>
  <w:endnote w:type="continuationSeparator" w:id="0">
    <w:p w14:paraId="04422C39" w14:textId="77777777" w:rsidR="00E1095D" w:rsidRDefault="00E1095D" w:rsidP="0072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3B6C" w14:textId="61E310BC" w:rsidR="00E1095D" w:rsidRPr="00721D34" w:rsidRDefault="00E1095D" w:rsidP="00721D34">
    <w:pPr>
      <w:rPr>
        <w:sz w:val="18"/>
        <w:szCs w:val="18"/>
      </w:rPr>
    </w:pPr>
    <w:r w:rsidRPr="00721D34">
      <w:rPr>
        <w:sz w:val="18"/>
        <w:szCs w:val="18"/>
      </w:rPr>
      <w:t>Berufsgenossenschaft Holz und Metall, Isaac-Fulda-Allee 18, 55124 Mainz</w:t>
    </w:r>
  </w:p>
  <w:p w14:paraId="6D32657D" w14:textId="77777777" w:rsidR="00E1095D" w:rsidRDefault="00E109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9FD5" w14:textId="77777777" w:rsidR="00E1095D" w:rsidRDefault="00E1095D" w:rsidP="00721D34">
      <w:r>
        <w:separator/>
      </w:r>
    </w:p>
  </w:footnote>
  <w:footnote w:type="continuationSeparator" w:id="0">
    <w:p w14:paraId="4875FE4A" w14:textId="77777777" w:rsidR="00E1095D" w:rsidRDefault="00E1095D" w:rsidP="0072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22E3" w14:textId="6B162572" w:rsidR="00E1095D" w:rsidRDefault="00E1095D">
    <w:pPr>
      <w:pStyle w:val="Kopfzeile"/>
    </w:pPr>
    <w:r>
      <w:rPr>
        <w:rFonts w:ascii="Futura Light" w:hAnsi="Futura Light"/>
        <w:noProof/>
        <w:lang w:eastAsia="de-DE"/>
      </w:rPr>
      <w:drawing>
        <wp:anchor distT="0" distB="0" distL="114300" distR="114300" simplePos="0" relativeHeight="251659264" behindDoc="0" locked="0" layoutInCell="1" allowOverlap="1" wp14:anchorId="4BA768DF" wp14:editId="49DCCB47">
          <wp:simplePos x="0" y="0"/>
          <wp:positionH relativeFrom="column">
            <wp:posOffset>3810000</wp:posOffset>
          </wp:positionH>
          <wp:positionV relativeFrom="paragraph">
            <wp:posOffset>-57785</wp:posOffset>
          </wp:positionV>
          <wp:extent cx="1828800" cy="612140"/>
          <wp:effectExtent l="0" t="0" r="0" b="0"/>
          <wp:wrapNone/>
          <wp:docPr id="2" name="Grafik 2" descr="Logo-BGHM-schwarz-2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-BGHM-schwarz-2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7EE9"/>
    <w:multiLevelType w:val="hybridMultilevel"/>
    <w:tmpl w:val="E44E3456"/>
    <w:lvl w:ilvl="0" w:tplc="56D83636">
      <w:start w:val="1"/>
      <w:numFmt w:val="upperLetter"/>
      <w:pStyle w:val="Verzeichnis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81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spinCount="100000" w:hashValue="JyFsrt790MS9q4OtGwYN8H+6VJd1u7+8O3fYkfEyNvjNHbLpXPzMnYkSIbcobKgjBBmSdJcupFB7o/3YsdoeiA==" w:saltValue="qFsof1NAlVrwkkvfI6yfDg==" w:algorithmName="SHA-512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99"/>
    <w:rsid w:val="00045DAA"/>
    <w:rsid w:val="000664FE"/>
    <w:rsid w:val="000E2424"/>
    <w:rsid w:val="001201B3"/>
    <w:rsid w:val="00162561"/>
    <w:rsid w:val="001B7467"/>
    <w:rsid w:val="001F5CDD"/>
    <w:rsid w:val="00220938"/>
    <w:rsid w:val="002524E7"/>
    <w:rsid w:val="002A7FD3"/>
    <w:rsid w:val="002B2452"/>
    <w:rsid w:val="002C1F68"/>
    <w:rsid w:val="002D53C1"/>
    <w:rsid w:val="00317AF4"/>
    <w:rsid w:val="00364CAB"/>
    <w:rsid w:val="003A0C7B"/>
    <w:rsid w:val="003A65DB"/>
    <w:rsid w:val="003C2D1D"/>
    <w:rsid w:val="003E4BF5"/>
    <w:rsid w:val="004024AB"/>
    <w:rsid w:val="004A5956"/>
    <w:rsid w:val="004B027B"/>
    <w:rsid w:val="004C27C5"/>
    <w:rsid w:val="004C788D"/>
    <w:rsid w:val="004D1095"/>
    <w:rsid w:val="005A13FE"/>
    <w:rsid w:val="005A6299"/>
    <w:rsid w:val="005D4FA4"/>
    <w:rsid w:val="00672C38"/>
    <w:rsid w:val="006D1460"/>
    <w:rsid w:val="00721D34"/>
    <w:rsid w:val="00833F3C"/>
    <w:rsid w:val="00842A36"/>
    <w:rsid w:val="008604F8"/>
    <w:rsid w:val="00880F12"/>
    <w:rsid w:val="00887FEE"/>
    <w:rsid w:val="008E64E3"/>
    <w:rsid w:val="008F3653"/>
    <w:rsid w:val="009278D6"/>
    <w:rsid w:val="00950612"/>
    <w:rsid w:val="00972B9B"/>
    <w:rsid w:val="009A368A"/>
    <w:rsid w:val="009A6C3E"/>
    <w:rsid w:val="009B7208"/>
    <w:rsid w:val="009C3775"/>
    <w:rsid w:val="00AA0FD3"/>
    <w:rsid w:val="00AD1296"/>
    <w:rsid w:val="00AF4A0F"/>
    <w:rsid w:val="00B00FEB"/>
    <w:rsid w:val="00B373DB"/>
    <w:rsid w:val="00B6043E"/>
    <w:rsid w:val="00B6629F"/>
    <w:rsid w:val="00B70AA0"/>
    <w:rsid w:val="00BE087E"/>
    <w:rsid w:val="00BE4A75"/>
    <w:rsid w:val="00C43D31"/>
    <w:rsid w:val="00C7470E"/>
    <w:rsid w:val="00CA3F09"/>
    <w:rsid w:val="00CF523B"/>
    <w:rsid w:val="00D21EC3"/>
    <w:rsid w:val="00D3265E"/>
    <w:rsid w:val="00D37738"/>
    <w:rsid w:val="00D6251F"/>
    <w:rsid w:val="00D72D87"/>
    <w:rsid w:val="00D922E8"/>
    <w:rsid w:val="00DC6702"/>
    <w:rsid w:val="00E1095D"/>
    <w:rsid w:val="00E87E89"/>
    <w:rsid w:val="00EA6B68"/>
    <w:rsid w:val="00EC66C0"/>
    <w:rsid w:val="00EC6E64"/>
    <w:rsid w:val="00F160CC"/>
    <w:rsid w:val="00F434D5"/>
    <w:rsid w:val="00F64BBE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9742BA1"/>
  <w15:chartTrackingRefBased/>
  <w15:docId w15:val="{3A993015-E7BF-48FE-975B-BDE5165F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4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qFormat/>
    <w:rsid w:val="00D21EC3"/>
    <w:pPr>
      <w:numPr>
        <w:numId w:val="1"/>
      </w:numPr>
      <w:spacing w:before="120" w:beforeAutospacing="1" w:after="120"/>
    </w:pPr>
    <w:rPr>
      <w:b/>
      <w:bCs/>
      <w:caps/>
      <w:sz w:val="24"/>
      <w:szCs w:val="20"/>
    </w:rPr>
  </w:style>
  <w:style w:type="table" w:styleId="Tabellenraster">
    <w:name w:val="Table Grid"/>
    <w:basedOn w:val="NormaleTabelle"/>
    <w:uiPriority w:val="59"/>
    <w:rsid w:val="005A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21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D34"/>
  </w:style>
  <w:style w:type="paragraph" w:styleId="Fuzeile">
    <w:name w:val="footer"/>
    <w:basedOn w:val="Standard"/>
    <w:link w:val="FuzeileZchn"/>
    <w:uiPriority w:val="99"/>
    <w:unhideWhenUsed/>
    <w:rsid w:val="00721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D34"/>
  </w:style>
  <w:style w:type="character" w:styleId="Platzhaltertext">
    <w:name w:val="Placeholder Text"/>
    <w:basedOn w:val="Absatz-Standardschriftart"/>
    <w:uiPriority w:val="99"/>
    <w:semiHidden/>
    <w:rsid w:val="00972B9B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109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095D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5.w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4.wmf"/><Relationship Id="rId27" Type="http://schemas.openxmlformats.org/officeDocument/2006/relationships/control" Target="activeX/activeX1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02805-00B4-4554-8A13-0914E9D57DDB}"/>
      </w:docPartPr>
      <w:docPartBody>
        <w:p w:rsidR="00873E04" w:rsidRDefault="00545CC1" w:rsidP="00545CC1">
          <w:pPr>
            <w:pStyle w:val="DefaultPlaceholder-18540134382"/>
          </w:pPr>
          <w:r w:rsidRPr="009229D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0883E01D2DE4212886A793AB0741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09B2A-6CE2-4024-9B9F-E800B240D3C7}"/>
      </w:docPartPr>
      <w:docPartBody>
        <w:p w:rsidR="005126DF" w:rsidRDefault="00B40C69" w:rsidP="00B40C69">
          <w:pPr>
            <w:pStyle w:val="00883E01D2DE4212886A793AB0741593"/>
          </w:pPr>
          <w:r w:rsidRPr="009229D0">
            <w:rPr>
              <w:rStyle w:val="Platzhaltertext"/>
            </w:rPr>
            <w:t>Wählen Sie ein Element aus.</w:t>
          </w:r>
        </w:p>
      </w:docPartBody>
    </w:docPart>
    <w:docPart>
      <w:docPartPr>
        <w:name w:val="4EE593026A2F4467A1694A14CDF3E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0E909-7745-4D85-95D8-9C5EBBD03112}"/>
      </w:docPartPr>
      <w:docPartBody>
        <w:p w:rsidR="00A949BD" w:rsidRDefault="00545CC1" w:rsidP="00545CC1">
          <w:pPr>
            <w:pStyle w:val="4EE593026A2F4467A1694A14CDF3E9B02"/>
          </w:pPr>
          <w:r w:rsidRPr="009229D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FEF174EC12F4DF69FF8361FEE9A9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0AF90-03EF-4A6F-A62A-327371B7AA4A}"/>
      </w:docPartPr>
      <w:docPartBody>
        <w:p w:rsidR="00A949BD" w:rsidRDefault="00545CC1" w:rsidP="00545CC1">
          <w:pPr>
            <w:pStyle w:val="5FEF174EC12F4DF69FF8361FEE9A9AC32"/>
          </w:pPr>
          <w:r w:rsidRPr="009229D0">
            <w:rPr>
              <w:rStyle w:val="Platzhaltertext"/>
            </w:rPr>
            <w:t>Wählen Sie ein Element aus.</w:t>
          </w:r>
        </w:p>
      </w:docPartBody>
    </w:docPart>
    <w:docPart>
      <w:docPartPr>
        <w:name w:val="BBEDF7A60092425A9A2F416164DB8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F2AE3-977D-4028-8CC7-647099EB3B6D}"/>
      </w:docPartPr>
      <w:docPartBody>
        <w:p w:rsidR="00545CC1" w:rsidRDefault="00545CC1" w:rsidP="00545CC1">
          <w:pPr>
            <w:pStyle w:val="BBEDF7A60092425A9A2F416164DB811E1"/>
          </w:pPr>
          <w:r w:rsidRPr="009229D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12"/>
    <w:rsid w:val="00136D79"/>
    <w:rsid w:val="005126DF"/>
    <w:rsid w:val="00545CC1"/>
    <w:rsid w:val="00873E04"/>
    <w:rsid w:val="00A949BD"/>
    <w:rsid w:val="00B21617"/>
    <w:rsid w:val="00B40C69"/>
    <w:rsid w:val="00DB0F12"/>
    <w:rsid w:val="00F7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2EE2"/>
    <w:rPr>
      <w:color w:val="808080"/>
    </w:rPr>
  </w:style>
  <w:style w:type="paragraph" w:customStyle="1" w:styleId="00883E01D2DE4212886A793AB0741593">
    <w:name w:val="00883E01D2DE4212886A793AB0741593"/>
    <w:rsid w:val="00B40C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FEF174EC12F4DF69FF8361FEE9A9AC32">
    <w:name w:val="5FEF174EC12F4DF69FF8361FEE9A9AC32"/>
    <w:rsid w:val="00545CC1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faultPlaceholder-18540134382">
    <w:name w:val="DefaultPlaceholder_-18540134382"/>
    <w:rsid w:val="00545CC1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EDF7A60092425A9A2F416164DB811E1">
    <w:name w:val="BBEDF7A60092425A9A2F416164DB811E1"/>
    <w:rsid w:val="00545CC1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EE593026A2F4467A1694A14CDF3E9B02">
    <w:name w:val="4EE593026A2F4467A1694A14CDF3E9B02"/>
    <w:rsid w:val="00545CC1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E353831BAD7F42AE0C139D5239AC91" ma:contentTypeVersion="2" ma:contentTypeDescription="Ein neues Dokument erstellen." ma:contentTypeScope="" ma:versionID="1d357f60a45f16a4617de0630889a8f0">
  <xsd:schema xmlns:xsd="http://www.w3.org/2001/XMLSchema" xmlns:xs="http://www.w3.org/2001/XMLSchema" xmlns:p="http://schemas.microsoft.com/office/2006/metadata/properties" xmlns:ns2="4c948d53-035e-4de7-8015-7466cfd7f044" targetNamespace="http://schemas.microsoft.com/office/2006/metadata/properties" ma:root="true" ma:fieldsID="f086e69b920069bf7882e118fbbf61dd" ns2:_="">
    <xsd:import namespace="4c948d53-035e-4de7-8015-7466cfd7f0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48d53-035e-4de7-8015-7466cfd7f0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806DC4-043C-4968-B48E-15FA96446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2F446-D665-4F16-ACB8-2A47F33D999C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4c948d53-035e-4de7-8015-7466cfd7f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7AC279-A23E-42E0-B54A-FBF9874212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4F7EE-08A3-4375-9CB5-1B3B1BD9F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48d53-035e-4de7-8015-7466cfd7f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HM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Ewert</dc:creator>
  <cp:keywords/>
  <dc:description/>
  <cp:lastModifiedBy>311392@bghm.de</cp:lastModifiedBy>
  <cp:revision>4</cp:revision>
  <cp:lastPrinted>2017-01-30T15:28:00Z</cp:lastPrinted>
  <dcterms:created xsi:type="dcterms:W3CDTF">2024-04-22T11:38:00Z</dcterms:created>
  <dcterms:modified xsi:type="dcterms:W3CDTF">2024-04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353831BAD7F42AE0C139D5239AC91</vt:lpwstr>
  </property>
  <property fmtid="{D5CDD505-2E9C-101B-9397-08002B2CF9AE}" pid="3" name="_dlc_DocIdItemGuid">
    <vt:lpwstr>dc7ed95e-ceab-4eb4-8a66-01cdacba9053</vt:lpwstr>
  </property>
</Properties>
</file>